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01" w:rsidRPr="00535EF1" w:rsidRDefault="00994011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致民政局</w:t>
      </w:r>
      <w:r w:rsidRPr="00535EF1">
        <w:rPr>
          <w:rFonts w:ascii="Times New Roman" w:eastAsia="標楷體" w:hAnsi="Times New Roman" w:cs="Times New Roman"/>
          <w:sz w:val="27"/>
          <w:szCs w:val="27"/>
          <w:u w:val="single"/>
        </w:rPr>
        <w:t>劉江華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局長、</w:t>
      </w: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油尖旺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民政</w:t>
      </w:r>
      <w:r w:rsidR="006145C1" w:rsidRPr="00535EF1">
        <w:rPr>
          <w:rFonts w:ascii="Times New Roman" w:eastAsia="標楷體" w:hAnsi="Times New Roman" w:cs="Times New Roman"/>
          <w:sz w:val="27"/>
          <w:szCs w:val="27"/>
          <w:u w:val="single"/>
        </w:rPr>
        <w:t>蔡亮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專員</w:t>
      </w:r>
      <w:r w:rsidR="006145C1" w:rsidRPr="00535EF1">
        <w:rPr>
          <w:rFonts w:ascii="Times New Roman" w:eastAsia="標楷體" w:hAnsi="Times New Roman" w:cs="Times New Roman"/>
          <w:sz w:val="27"/>
          <w:szCs w:val="27"/>
        </w:rPr>
        <w:t>台</w:t>
      </w:r>
      <w:proofErr w:type="gramStart"/>
      <w:r w:rsidR="006145C1" w:rsidRPr="00535EF1">
        <w:rPr>
          <w:rFonts w:ascii="Times New Roman" w:eastAsia="標楷體" w:hAnsi="Times New Roman" w:cs="Times New Roman"/>
          <w:sz w:val="27"/>
          <w:szCs w:val="27"/>
        </w:rPr>
        <w:t>鑑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：</w:t>
      </w:r>
    </w:p>
    <w:p w:rsidR="00994011" w:rsidRPr="005D0E9F" w:rsidRDefault="00994011" w:rsidP="00535EF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A5CAF" w:rsidRPr="005D0E9F" w:rsidRDefault="00FA5CAF" w:rsidP="00535EF1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D0E9F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0E4495" w:rsidRPr="005D0E9F" w:rsidRDefault="000E4495" w:rsidP="00535EF1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D0E9F">
        <w:rPr>
          <w:rFonts w:ascii="Times New Roman" w:eastAsia="標楷體" w:hAnsi="Times New Roman" w:cs="Times New Roman"/>
          <w:b/>
          <w:sz w:val="28"/>
          <w:szCs w:val="28"/>
        </w:rPr>
        <w:t>抗議</w:t>
      </w:r>
      <w:r w:rsidR="003F144B" w:rsidRPr="005D0E9F">
        <w:rPr>
          <w:rFonts w:ascii="Times New Roman" w:eastAsia="標楷體" w:hAnsi="Times New Roman" w:cs="Times New Roman"/>
          <w:b/>
          <w:sz w:val="28"/>
          <w:szCs w:val="28"/>
        </w:rPr>
        <w:t>「</w:t>
      </w:r>
      <w:proofErr w:type="gramStart"/>
      <w:r w:rsidR="003F144B" w:rsidRPr="005D0E9F">
        <w:rPr>
          <w:rFonts w:ascii="Times New Roman" w:eastAsia="標楷體" w:hAnsi="Times New Roman" w:cs="Times New Roman"/>
          <w:b/>
          <w:sz w:val="28"/>
          <w:szCs w:val="28"/>
        </w:rPr>
        <w:t>油尖旺</w:t>
      </w:r>
      <w:proofErr w:type="gramEnd"/>
      <w:r w:rsidR="003F144B" w:rsidRPr="005D0E9F">
        <w:rPr>
          <w:rFonts w:ascii="Times New Roman" w:eastAsia="標楷體" w:hAnsi="Times New Roman" w:cs="Times New Roman"/>
          <w:b/>
          <w:sz w:val="28"/>
          <w:szCs w:val="28"/>
        </w:rPr>
        <w:t>民政署」冷血</w:t>
      </w:r>
      <w:r w:rsidR="0066519A" w:rsidRPr="005D0E9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276D4" w:rsidRPr="005D0E9F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66519A" w:rsidRPr="005D0E9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276D4" w:rsidRPr="005D0E9F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="001276D4" w:rsidRPr="005D0E9F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66519A" w:rsidRPr="005D0E9F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3F144B" w:rsidRPr="005D0E9F">
        <w:rPr>
          <w:rFonts w:ascii="Times New Roman" w:eastAsia="標楷體" w:hAnsi="Times New Roman" w:cs="Times New Roman"/>
          <w:b/>
          <w:sz w:val="28"/>
          <w:szCs w:val="28"/>
        </w:rPr>
        <w:t>驅趕露宿者</w:t>
      </w:r>
    </w:p>
    <w:p w:rsidR="00C4606C" w:rsidRPr="00535EF1" w:rsidRDefault="00C4606C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DA5DCB" w:rsidRPr="00535EF1" w:rsidRDefault="003F144B" w:rsidP="00535EF1">
      <w:pPr>
        <w:pStyle w:val="af5"/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 xml:space="preserve">　　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據</w:t>
      </w:r>
      <w:r w:rsidR="001A2D8D" w:rsidRPr="00535EF1">
        <w:rPr>
          <w:rFonts w:ascii="Times New Roman" w:eastAsia="標楷體" w:hAnsi="Times New Roman" w:cs="Times New Roman"/>
          <w:sz w:val="27"/>
          <w:szCs w:val="27"/>
        </w:rPr>
        <w:t>悉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2016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年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3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月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2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日</w:t>
      </w:r>
      <w:proofErr w:type="gramStart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社協聯</w:t>
      </w:r>
      <w:proofErr w:type="gramEnd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同澄平街隧道露宿者上庭</w:t>
      </w:r>
      <w:proofErr w:type="gramStart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前夕，</w:t>
      </w:r>
      <w:proofErr w:type="gramEnd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 xml:space="preserve">　貴民政事務局</w:t>
      </w:r>
      <w:r w:rsidR="00DA5DCB" w:rsidRPr="00535EF1">
        <w:rPr>
          <w:rFonts w:ascii="Times New Roman" w:eastAsia="標楷體" w:hAnsi="Times New Roman" w:cs="Times New Roman"/>
          <w:sz w:val="27"/>
          <w:szCs w:val="27"/>
          <w:u w:val="single"/>
        </w:rPr>
        <w:t>劉江華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局長曾微服出巡，探訪油麻地露宿地點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油麻地警署附近空地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)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，當時有關注露宿者人士見到，及至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2016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年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3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月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10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日</w:t>
      </w:r>
      <w:proofErr w:type="gramStart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社協赫然驚</w:t>
      </w:r>
      <w:proofErr w:type="gramEnd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覺，</w:t>
      </w:r>
      <w:proofErr w:type="gramStart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油尖旺</w:t>
      </w:r>
      <w:proofErr w:type="gramEnd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民政專員蔡亮貼出告示，要求渡船街</w:t>
      </w:r>
      <w:r w:rsidR="001A2D8D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山東街附近天橋底露宿者，於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2016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年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4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月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11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日前遷出該露宿地點，不禁令人聯想及擔心的是，</w:t>
      </w:r>
      <w:r w:rsidR="00DA5DCB" w:rsidRPr="00535EF1">
        <w:rPr>
          <w:rFonts w:ascii="Times New Roman" w:eastAsia="標楷體" w:hAnsi="Times New Roman" w:cs="Times New Roman"/>
          <w:b/>
          <w:sz w:val="27"/>
          <w:szCs w:val="27"/>
        </w:rPr>
        <w:t>當中是否有高官下達的遷出命令</w:t>
      </w:r>
      <w:r w:rsidR="00DA5DCB" w:rsidRPr="00535EF1">
        <w:rPr>
          <w:rFonts w:ascii="Times New Roman" w:eastAsia="標楷體" w:hAnsi="Times New Roman" w:cs="Times New Roman"/>
          <w:b/>
          <w:sz w:val="27"/>
          <w:szCs w:val="27"/>
        </w:rPr>
        <w:t>?</w:t>
      </w:r>
      <w:r w:rsidR="00DA5DCB" w:rsidRPr="00535EF1">
        <w:rPr>
          <w:rFonts w:ascii="Times New Roman" w:eastAsia="標楷體" w:hAnsi="Times New Roman" w:cs="Times New Roman"/>
          <w:b/>
          <w:sz w:val="27"/>
          <w:szCs w:val="27"/>
        </w:rPr>
        <w:t>抑或專員是代</w:t>
      </w:r>
      <w:r w:rsidR="00DA5DCB" w:rsidRPr="00535EF1">
        <w:rPr>
          <w:rFonts w:ascii="Times New Roman" w:eastAsia="標楷體" w:hAnsi="Times New Roman" w:cs="Times New Roman"/>
          <w:b/>
          <w:sz w:val="27"/>
          <w:szCs w:val="27"/>
        </w:rPr>
        <w:t xml:space="preserve">  </w:t>
      </w:r>
      <w:r w:rsidR="00DA5DCB" w:rsidRPr="00535EF1">
        <w:rPr>
          <w:rFonts w:ascii="Times New Roman" w:eastAsia="標楷體" w:hAnsi="Times New Roman" w:cs="Times New Roman"/>
          <w:b/>
          <w:sz w:val="27"/>
          <w:szCs w:val="27"/>
        </w:rPr>
        <w:t>某高層下達命令？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又民政事務局</w:t>
      </w:r>
      <w:r w:rsidR="00DA5DCB" w:rsidRPr="00535EF1">
        <w:rPr>
          <w:rFonts w:ascii="Times New Roman" w:eastAsia="標楷體" w:hAnsi="Times New Roman" w:cs="Times New Roman"/>
          <w:sz w:val="27"/>
          <w:szCs w:val="27"/>
          <w:u w:val="single"/>
        </w:rPr>
        <w:t>劉江華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局長是否知悉，</w:t>
      </w:r>
      <w:proofErr w:type="gramStart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油尖旺</w:t>
      </w:r>
      <w:proofErr w:type="gramEnd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民政署</w:t>
      </w:r>
      <w:proofErr w:type="gramStart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巳</w:t>
      </w:r>
      <w:proofErr w:type="gramEnd"/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經是第</w:t>
      </w:r>
      <w:r w:rsidR="00C84A4C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="00DA5DCB" w:rsidRPr="00535EF1">
        <w:rPr>
          <w:rFonts w:ascii="Times New Roman" w:eastAsia="標楷體" w:hAnsi="Times New Roman" w:cs="Times New Roman"/>
          <w:sz w:val="27"/>
          <w:szCs w:val="27"/>
        </w:rPr>
        <w:t>次在未咨詢露宿者需要前，以行政手段驅趕露宿者！</w:t>
      </w:r>
    </w:p>
    <w:p w:rsidR="00DA5DCB" w:rsidRPr="00C84A4C" w:rsidRDefault="00DA5DCB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DA5DCB" w:rsidRPr="00535EF1" w:rsidRDefault="003F144B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 xml:space="preserve">　　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根據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至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，分別</w:t>
      </w:r>
      <w:bookmarkStart w:id="0" w:name="_GoBack"/>
      <w:bookmarkEnd w:id="0"/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次民間完成的「全港無家者研究」顯示</w:t>
      </w:r>
      <w:r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：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全港無家者人口由</w:t>
      </w:r>
      <w:r w:rsidR="001A2D8D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1A2D8D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414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人增加至</w:t>
      </w:r>
      <w:r w:rsidR="001A2D8D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1A2D8D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的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614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人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增長率為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4%)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油尖旺區無家者亦由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387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人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佔全港露宿者人口的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7.4%) 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上升至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36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人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 xml:space="preserve"> (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佔全港露宿者人口的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7%)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。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露宿者平均再露宿次數由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.8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次增加至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.18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次，當中「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露宿及再露宿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」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的主要原因是</w:t>
      </w:r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「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住屋環境惡劣</w:t>
      </w:r>
      <w:r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、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以及業主</w:t>
      </w:r>
      <w:proofErr w:type="gramStart"/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加租或收樓</w:t>
      </w:r>
      <w:proofErr w:type="gramEnd"/>
      <w:r w:rsidR="0027117F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」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作為地</w:t>
      </w:r>
      <w:r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區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行政部門，民政署沒有理解露宿者的需要</w:t>
      </w:r>
      <w:r w:rsidR="001A2D8D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 w:rsidR="00DA5DCB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而只作「行政驅趕」</w:t>
      </w:r>
      <w:r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實在嚴重失職</w:t>
      </w:r>
      <w:r w:rsidR="001A2D8D" w:rsidRPr="00535EF1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!</w:t>
      </w:r>
    </w:p>
    <w:p w:rsidR="00DA5DCB" w:rsidRPr="00535EF1" w:rsidRDefault="00DA5DCB" w:rsidP="00535EF1">
      <w:pPr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994011" w:rsidRPr="00535EF1" w:rsidRDefault="007F7BC3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proofErr w:type="gramStart"/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油尖旺區</w:t>
      </w:r>
      <w:proofErr w:type="gramEnd"/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第</w:t>
      </w:r>
      <w:r w:rsidR="00994011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6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次驅趕露宿者</w:t>
      </w:r>
      <w:r w:rsidR="003F144B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：</w:t>
      </w:r>
      <w:r w:rsidR="00994011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驅趕露宿者事件簿</w:t>
      </w:r>
      <w:r w:rsidR="00994011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(2010-2016)</w:t>
      </w:r>
      <w:r w:rsidR="00994011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：</w:t>
      </w:r>
    </w:p>
    <w:tbl>
      <w:tblPr>
        <w:tblStyle w:val="af4"/>
        <w:tblpPr w:leftFromText="180" w:rightFromText="180" w:vertAnchor="text" w:horzAnchor="margin" w:tblpXSpec="center" w:tblpY="145"/>
        <w:tblW w:w="10383" w:type="dxa"/>
        <w:tblLook w:val="04A0" w:firstRow="1" w:lastRow="0" w:firstColumn="1" w:lastColumn="0" w:noHBand="0" w:noVBand="1"/>
      </w:tblPr>
      <w:tblGrid>
        <w:gridCol w:w="2411"/>
        <w:gridCol w:w="7972"/>
      </w:tblGrid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010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年</w:t>
            </w: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油尖旺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民政署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/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地政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署圍封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渡船街天橋底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近碧街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口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</w:p>
        </w:tc>
      </w:tr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013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年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8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月</w:t>
            </w: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油尖旺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民政署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合共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7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個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部們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圍封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渡船街天橋底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近駿發花園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</w:p>
        </w:tc>
      </w:tr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014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年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12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月</w:t>
            </w: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油尖旺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民政署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個部們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) 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圍封渡船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街天橋底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近櫻桃街公園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</w:p>
        </w:tc>
      </w:tr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(</w:t>
            </w:r>
            <w:r w:rsidRPr="00535EF1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以上三次表面</w:t>
            </w:r>
            <w:proofErr w:type="gramStart"/>
            <w:r w:rsidRPr="00535EF1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理由均是美化</w:t>
            </w:r>
            <w:proofErr w:type="gramEnd"/>
            <w:r w:rsidRPr="00535EF1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/</w:t>
            </w:r>
            <w:r w:rsidRPr="00535EF1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綠化環境，實際上是驅趕露宿者</w:t>
            </w:r>
            <w:r w:rsidRPr="00535EF1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)</w:t>
            </w:r>
          </w:p>
        </w:tc>
      </w:tr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2015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日</w:t>
            </w: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油尖旺</w:t>
            </w:r>
            <w:proofErr w:type="gramEnd"/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民政署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地政署要求旺</w:t>
            </w:r>
            <w:proofErr w:type="gramStart"/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角窩打</w:t>
            </w:r>
            <w:proofErr w:type="gramEnd"/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老道天橋露宿者於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(8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月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日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)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限期前離開</w:t>
            </w:r>
          </w:p>
        </w:tc>
      </w:tr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2015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7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月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31</w:t>
            </w:r>
            <w:r w:rsidRPr="00535EF1">
              <w:rPr>
                <w:rFonts w:ascii="Times New Roman" w:eastAsia="標楷體" w:hAnsi="Times New Roman" w:cs="Times New Roman"/>
                <w:sz w:val="27"/>
                <w:szCs w:val="27"/>
              </w:rPr>
              <w:t>日</w:t>
            </w: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油尖旺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警務署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/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民政署</w:t>
            </w:r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/</w:t>
            </w:r>
            <w:proofErr w:type="gramStart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食環署把廿多</w:t>
            </w:r>
            <w:proofErr w:type="gramEnd"/>
            <w:r w:rsidRPr="00535EF1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名澄平街隧道露宿者物品全部當垃圾丟棄</w:t>
            </w:r>
          </w:p>
        </w:tc>
      </w:tr>
      <w:tr w:rsidR="00994011" w:rsidRPr="00535EF1" w:rsidTr="00090BCF">
        <w:tc>
          <w:tcPr>
            <w:tcW w:w="2411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2016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年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4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月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11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日</w:t>
            </w:r>
          </w:p>
        </w:tc>
        <w:tc>
          <w:tcPr>
            <w:tcW w:w="7972" w:type="dxa"/>
          </w:tcPr>
          <w:p w:rsidR="00994011" w:rsidRPr="00535EF1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</w:pPr>
            <w:proofErr w:type="gramStart"/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油尖旺</w:t>
            </w:r>
            <w:proofErr w:type="gramEnd"/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民政署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地政署要求渡船街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535EF1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山東街露宿者遷出</w:t>
            </w:r>
          </w:p>
        </w:tc>
      </w:tr>
    </w:tbl>
    <w:p w:rsidR="002F048B" w:rsidRPr="00535EF1" w:rsidRDefault="002F048B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7F7BC3" w:rsidRPr="00535EF1" w:rsidRDefault="007F7BC3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政府常以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美化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/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綠化環境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為表面理由，實際上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是「驅逐</w:t>
      </w:r>
      <w:r w:rsidRPr="00535EF1">
        <w:rPr>
          <w:rFonts w:ascii="Times New Roman" w:eastAsia="標楷體" w:hAnsi="Times New Roman" w:cs="Times New Roman"/>
          <w:sz w:val="27"/>
          <w:szCs w:val="27"/>
        </w:rPr>
        <w:t>露宿者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行為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由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2010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至</w:t>
      </w:r>
      <w:r w:rsidRPr="00535EF1">
        <w:rPr>
          <w:rFonts w:ascii="Times New Roman" w:eastAsia="標楷體" w:hAnsi="Times New Roman" w:cs="Times New Roman"/>
          <w:sz w:val="27"/>
          <w:szCs w:val="27"/>
        </w:rPr>
        <w:t>201</w:t>
      </w:r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4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年</w:t>
      </w:r>
      <w:proofErr w:type="gramStart"/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期間，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政府</w:t>
      </w:r>
      <w:proofErr w:type="gramStart"/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三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度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圍封部份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渡船街天橋底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2013</w:t>
      </w:r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年</w:t>
      </w:r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8</w:t>
      </w:r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月</w:t>
      </w:r>
      <w:proofErr w:type="gramStart"/>
      <w:r w:rsidR="00506A88" w:rsidRPr="00535EF1">
        <w:rPr>
          <w:rFonts w:ascii="Times New Roman" w:eastAsia="標楷體" w:hAnsi="Times New Roman" w:cs="Times New Roman"/>
          <w:sz w:val="27"/>
          <w:szCs w:val="27"/>
        </w:rPr>
        <w:t>更</w:t>
      </w:r>
      <w:r w:rsidRPr="00535EF1">
        <w:rPr>
          <w:rFonts w:ascii="Times New Roman" w:eastAsia="標楷體" w:hAnsi="Times New Roman" w:cs="Times New Roman"/>
          <w:sz w:val="27"/>
          <w:szCs w:val="27"/>
        </w:rPr>
        <w:t>豪花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253</w:t>
      </w:r>
      <w:r w:rsidRPr="00535EF1">
        <w:rPr>
          <w:rFonts w:ascii="Times New Roman" w:eastAsia="標楷體" w:hAnsi="Times New Roman" w:cs="Times New Roman"/>
          <w:sz w:val="27"/>
          <w:szCs w:val="27"/>
        </w:rPr>
        <w:t>萬元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結果近半露宿者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再露宿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」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；</w:t>
      </w:r>
      <w:r w:rsidRPr="00535EF1">
        <w:rPr>
          <w:rFonts w:ascii="Times New Roman" w:eastAsia="標楷體" w:hAnsi="Times New Roman" w:cs="Times New Roman"/>
          <w:sz w:val="27"/>
          <w:szCs w:val="27"/>
        </w:rPr>
        <w:t>2014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年政府再以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美化</w:t>
      </w:r>
      <w:r w:rsidRPr="00535EF1">
        <w:rPr>
          <w:rFonts w:ascii="Times New Roman" w:eastAsia="標楷體" w:hAnsi="Times New Roman" w:cs="Times New Roman"/>
          <w:sz w:val="27"/>
          <w:szCs w:val="27"/>
        </w:rPr>
        <w:t>2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區天橋底為藉口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」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結果同樣令露宿者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再露宿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」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。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政府部門</w:t>
      </w:r>
      <w:r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民政署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及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地政署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等</w:t>
      </w:r>
      <w:r w:rsidRPr="00535EF1">
        <w:rPr>
          <w:rFonts w:ascii="Times New Roman" w:eastAsia="標楷體" w:hAnsi="Times New Roman" w:cs="Times New Roman"/>
          <w:sz w:val="27"/>
          <w:szCs w:val="27"/>
        </w:rPr>
        <w:t>)</w:t>
      </w:r>
      <w:r w:rsidRPr="00535EF1">
        <w:rPr>
          <w:rFonts w:ascii="Times New Roman" w:eastAsia="標楷體" w:hAnsi="Times New Roman" w:cs="Times New Roman"/>
          <w:sz w:val="27"/>
          <w:szCs w:val="27"/>
        </w:rPr>
        <w:t>以行政手段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</w:t>
      </w:r>
      <w:proofErr w:type="gramStart"/>
      <w:r w:rsidRPr="00535EF1">
        <w:rPr>
          <w:rFonts w:ascii="Times New Roman" w:eastAsia="標楷體" w:hAnsi="Times New Roman" w:cs="Times New Roman"/>
          <w:b/>
          <w:sz w:val="27"/>
          <w:szCs w:val="27"/>
        </w:rPr>
        <w:t>第</w:t>
      </w:r>
      <w:r w:rsidR="003F144B" w:rsidRPr="00535EF1">
        <w:rPr>
          <w:rFonts w:ascii="Times New Roman" w:eastAsia="標楷體" w:hAnsi="Times New Roman" w:cs="Times New Roman"/>
          <w:b/>
          <w:sz w:val="27"/>
          <w:szCs w:val="27"/>
        </w:rPr>
        <w:t>6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次圍封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露宿地點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」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同樣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極不妥當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浪費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公</w:t>
      </w:r>
      <w:proofErr w:type="gramStart"/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帑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而露宿者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無奈「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露宿</w:t>
      </w:r>
      <w:r w:rsidR="00EC4A34" w:rsidRPr="00535EF1">
        <w:rPr>
          <w:rFonts w:ascii="Times New Roman" w:eastAsia="標楷體" w:hAnsi="Times New Roman" w:cs="Times New Roman"/>
          <w:sz w:val="27"/>
          <w:szCs w:val="27"/>
        </w:rPr>
        <w:t>」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政府應正面面對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</w:t>
      </w: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舊區租金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貴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問題。</w:t>
      </w:r>
    </w:p>
    <w:p w:rsidR="006D0465" w:rsidRPr="00535EF1" w:rsidRDefault="006D0465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084E6E" w:rsidRPr="00535EF1" w:rsidRDefault="0033350D" w:rsidP="00535EF1">
      <w:pPr>
        <w:widowControl/>
        <w:spacing w:line="0" w:lineRule="atLeast"/>
        <w:ind w:left="230" w:hangingChars="85" w:hanging="23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露宿並</w:t>
      </w:r>
      <w:r w:rsidR="00DE1920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非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犯法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 xml:space="preserve">  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露宿者</w:t>
      </w:r>
      <w:r w:rsidR="00E8712A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應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享基本人權</w:t>
      </w:r>
    </w:p>
    <w:p w:rsidR="00FA5CAF" w:rsidRPr="00535EF1" w:rsidRDefault="00E8712A" w:rsidP="00535EF1">
      <w:pPr>
        <w:widowControl/>
        <w:spacing w:line="0" w:lineRule="atLeast"/>
        <w:ind w:leftChars="-99" w:left="-9" w:hangingChars="85" w:hanging="229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 xml:space="preserve">  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ab/>
      </w:r>
    </w:p>
    <w:p w:rsidR="00084E6E" w:rsidRPr="00535EF1" w:rsidRDefault="0033350D" w:rsidP="00535EF1">
      <w:pPr>
        <w:widowControl/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根據香港法例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露宿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並非</w:t>
      </w:r>
      <w:r w:rsidRPr="00535EF1">
        <w:rPr>
          <w:rFonts w:ascii="Times New Roman" w:eastAsia="標楷體" w:hAnsi="Times New Roman" w:cs="Times New Roman"/>
          <w:sz w:val="27"/>
          <w:szCs w:val="27"/>
        </w:rPr>
        <w:t>犯法行為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所以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社協不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明白</w:t>
      </w:r>
      <w:r w:rsidR="0027117F" w:rsidRPr="00535EF1">
        <w:rPr>
          <w:rFonts w:ascii="Times New Roman" w:eastAsia="標楷體" w:hAnsi="Times New Roman" w:cs="Times New Roman"/>
          <w:sz w:val="27"/>
          <w:szCs w:val="27"/>
        </w:rPr>
        <w:t>2015</w:t>
      </w:r>
      <w:r w:rsidR="0027117F" w:rsidRPr="00535EF1">
        <w:rPr>
          <w:rFonts w:ascii="Times New Roman" w:eastAsia="標楷體" w:hAnsi="Times New Roman" w:cs="Times New Roman"/>
          <w:sz w:val="27"/>
          <w:szCs w:val="27"/>
        </w:rPr>
        <w:t>年民政署</w:t>
      </w:r>
      <w:r w:rsidRPr="00535EF1">
        <w:rPr>
          <w:rFonts w:ascii="Times New Roman" w:eastAsia="標楷體" w:hAnsi="Times New Roman" w:cs="Times New Roman"/>
          <w:sz w:val="27"/>
          <w:szCs w:val="27"/>
        </w:rPr>
        <w:t>以何理由</w:t>
      </w:r>
      <w:r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法例要求所有露宿者把其所有露宿物品搬離開隧道</w:t>
      </w:r>
      <w:r w:rsidRPr="00535EF1">
        <w:rPr>
          <w:rFonts w:ascii="Times New Roman" w:eastAsia="標楷體" w:hAnsi="Times New Roman" w:cs="Times New Roman"/>
          <w:sz w:val="27"/>
          <w:szCs w:val="27"/>
        </w:rPr>
        <w:t xml:space="preserve">? </w:t>
      </w: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食環署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又根據何法例把露宿者所有個人物品當垃圾丟棄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？</w:t>
      </w:r>
      <w:r w:rsidRPr="00535EF1">
        <w:rPr>
          <w:rFonts w:ascii="Times New Roman" w:eastAsia="標楷體" w:hAnsi="Times New Roman" w:cs="Times New Roman"/>
          <w:sz w:val="27"/>
          <w:szCs w:val="27"/>
        </w:rPr>
        <w:t>現時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澄平街行人隧道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露宿者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部份</w:t>
      </w:r>
      <w:r w:rsidRPr="00535EF1">
        <w:rPr>
          <w:rFonts w:ascii="Times New Roman" w:eastAsia="標楷體" w:hAnsi="Times New Roman" w:cs="Times New Roman"/>
          <w:sz w:val="27"/>
          <w:szCs w:val="27"/>
        </w:rPr>
        <w:t>被迫</w:t>
      </w: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遷至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油麻</w:t>
      </w:r>
      <w:proofErr w:type="gramEnd"/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地警署後面空地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據悉有部份露宿者收到來自警方的信息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表示又不可以</w:t>
      </w:r>
      <w:r w:rsidR="0027117F" w:rsidRPr="00535EF1">
        <w:rPr>
          <w:rFonts w:ascii="Times New Roman" w:eastAsia="標楷體" w:hAnsi="Times New Roman" w:cs="Times New Roman"/>
          <w:sz w:val="27"/>
          <w:szCs w:val="27"/>
        </w:rPr>
        <w:t>露宿</w:t>
      </w:r>
      <w:r w:rsidR="00E8712A" w:rsidRPr="00535EF1">
        <w:rPr>
          <w:rFonts w:ascii="Times New Roman" w:eastAsia="標楷體" w:hAnsi="Times New Roman" w:cs="Times New Roman"/>
          <w:sz w:val="27"/>
          <w:szCs w:val="27"/>
        </w:rPr>
        <w:t>油麻地警署後面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27117F" w:rsidRPr="00535EF1">
        <w:rPr>
          <w:rFonts w:ascii="Times New Roman" w:eastAsia="標楷體" w:hAnsi="Times New Roman" w:cs="Times New Roman"/>
          <w:sz w:val="27"/>
          <w:szCs w:val="27"/>
        </w:rPr>
        <w:t>此次山東街</w:t>
      </w:r>
      <w:r w:rsidR="000726D9" w:rsidRPr="00535EF1">
        <w:rPr>
          <w:rFonts w:ascii="Times New Roman" w:eastAsia="標楷體" w:hAnsi="Times New Roman" w:cs="Times New Roman"/>
          <w:sz w:val="27"/>
          <w:szCs w:val="27"/>
        </w:rPr>
        <w:t>驅趕露宿者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0726D9" w:rsidRPr="00535EF1">
        <w:rPr>
          <w:rFonts w:ascii="Times New Roman" w:eastAsia="標楷體" w:hAnsi="Times New Roman" w:cs="Times New Roman"/>
          <w:sz w:val="27"/>
          <w:szCs w:val="27"/>
        </w:rPr>
        <w:lastRenderedPageBreak/>
        <w:t>是為政府部門滋擾行為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！</w:t>
      </w:r>
      <w:r w:rsidR="000726D9" w:rsidRPr="00535EF1">
        <w:rPr>
          <w:rFonts w:ascii="Times New Roman" w:eastAsia="標楷體" w:hAnsi="Times New Roman" w:cs="Times New Roman"/>
          <w:sz w:val="27"/>
          <w:szCs w:val="27"/>
        </w:rPr>
        <w:t>作為政府要明白露宿者是露宿在公眾地方</w:t>
      </w:r>
      <w:r w:rsidR="000726D9"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="000726D9" w:rsidRPr="00535EF1">
        <w:rPr>
          <w:rFonts w:ascii="Times New Roman" w:eastAsia="標楷體" w:hAnsi="Times New Roman" w:cs="Times New Roman"/>
          <w:sz w:val="27"/>
          <w:szCs w:val="27"/>
        </w:rPr>
        <w:t>才不犯法</w:t>
      </w:r>
      <w:r w:rsidR="000726D9" w:rsidRPr="00535EF1">
        <w:rPr>
          <w:rFonts w:ascii="Times New Roman" w:eastAsia="標楷體" w:hAnsi="Times New Roman" w:cs="Times New Roman"/>
          <w:sz w:val="27"/>
          <w:szCs w:val="27"/>
        </w:rPr>
        <w:t>)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0726D9" w:rsidRPr="00535EF1">
        <w:rPr>
          <w:rFonts w:ascii="Times New Roman" w:eastAsia="標楷體" w:hAnsi="Times New Roman" w:cs="Times New Roman"/>
          <w:b/>
          <w:sz w:val="27"/>
          <w:szCs w:val="27"/>
        </w:rPr>
        <w:t>若政府部門任意地驅趕露宿者</w:t>
      </w:r>
      <w:r w:rsidR="002F048B" w:rsidRPr="00535EF1">
        <w:rPr>
          <w:rFonts w:ascii="Times New Roman" w:eastAsia="標楷體" w:hAnsi="Times New Roman" w:cs="Times New Roman"/>
          <w:b/>
          <w:sz w:val="27"/>
          <w:szCs w:val="27"/>
        </w:rPr>
        <w:t>，</w:t>
      </w:r>
      <w:r w:rsidR="000726D9" w:rsidRPr="00535EF1">
        <w:rPr>
          <w:rFonts w:ascii="Times New Roman" w:eastAsia="標楷體" w:hAnsi="Times New Roman" w:cs="Times New Roman"/>
          <w:b/>
          <w:sz w:val="27"/>
          <w:szCs w:val="27"/>
        </w:rPr>
        <w:t>亦只是令露宿</w:t>
      </w:r>
      <w:r w:rsidR="008F3CDB" w:rsidRPr="00535EF1">
        <w:rPr>
          <w:rFonts w:ascii="Times New Roman" w:eastAsia="標楷體" w:hAnsi="Times New Roman" w:cs="Times New Roman"/>
          <w:b/>
          <w:sz w:val="27"/>
          <w:szCs w:val="27"/>
        </w:rPr>
        <w:t>生活更困難</w:t>
      </w:r>
      <w:r w:rsidR="00EC4A34" w:rsidRPr="00535EF1">
        <w:rPr>
          <w:rFonts w:ascii="Times New Roman" w:eastAsia="標楷體" w:hAnsi="Times New Roman" w:cs="Times New Roman"/>
          <w:b/>
          <w:sz w:val="27"/>
          <w:szCs w:val="27"/>
        </w:rPr>
        <w:t>，</w:t>
      </w:r>
      <w:r w:rsidR="008F3CDB" w:rsidRPr="00535EF1">
        <w:rPr>
          <w:rFonts w:ascii="Times New Roman" w:eastAsia="標楷體" w:hAnsi="Times New Roman" w:cs="Times New Roman"/>
          <w:b/>
          <w:sz w:val="27"/>
          <w:szCs w:val="27"/>
        </w:rPr>
        <w:t>或</w:t>
      </w:r>
      <w:r w:rsidR="000726D9" w:rsidRPr="00535EF1">
        <w:rPr>
          <w:rFonts w:ascii="Times New Roman" w:eastAsia="標楷體" w:hAnsi="Times New Roman" w:cs="Times New Roman"/>
          <w:b/>
          <w:sz w:val="27"/>
          <w:szCs w:val="27"/>
        </w:rPr>
        <w:t>「再露宿」至其他更偏遠位置。</w:t>
      </w:r>
    </w:p>
    <w:p w:rsidR="000726D9" w:rsidRPr="00535EF1" w:rsidRDefault="000726D9" w:rsidP="00535EF1">
      <w:pPr>
        <w:widowControl/>
        <w:spacing w:line="0" w:lineRule="atLeast"/>
        <w:ind w:leftChars="-99" w:left="-9" w:hangingChars="85" w:hanging="229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770168" w:rsidRPr="00535EF1" w:rsidRDefault="00C151B2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政府</w:t>
      </w:r>
      <w:r w:rsidR="00266D29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缺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露宿者政策</w:t>
      </w:r>
      <w:r w:rsidR="00770168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 xml:space="preserve">　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行政手段滋擾</w:t>
      </w:r>
      <w:r w:rsidR="00770168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露宿者</w:t>
      </w:r>
    </w:p>
    <w:p w:rsidR="00FA5CAF" w:rsidRPr="00535EF1" w:rsidRDefault="00FA5CAF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97478D" w:rsidRPr="00535EF1" w:rsidRDefault="005841B3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社協認為</w:t>
      </w:r>
      <w:proofErr w:type="gramEnd"/>
      <w:r w:rsidRPr="00535EF1">
        <w:rPr>
          <w:rFonts w:ascii="Times New Roman" w:eastAsia="標楷體" w:hAnsi="Times New Roman" w:cs="Times New Roman"/>
          <w:sz w:val="27"/>
          <w:szCs w:val="27"/>
        </w:rPr>
        <w:t>國際大都會的香港，</w:t>
      </w:r>
      <w:r w:rsidR="00C151B2" w:rsidRPr="00535EF1">
        <w:rPr>
          <w:rFonts w:ascii="Times New Roman" w:eastAsia="標楷體" w:hAnsi="Times New Roman" w:cs="Times New Roman"/>
          <w:sz w:val="27"/>
          <w:szCs w:val="27"/>
        </w:rPr>
        <w:t>2013</w:t>
      </w:r>
      <w:r w:rsidR="00C151B2" w:rsidRPr="00535EF1">
        <w:rPr>
          <w:rFonts w:ascii="Times New Roman" w:eastAsia="標楷體" w:hAnsi="Times New Roman" w:cs="Times New Roman"/>
          <w:sz w:val="27"/>
          <w:szCs w:val="27"/>
        </w:rPr>
        <w:t>年政府</w:t>
      </w:r>
      <w:r w:rsidR="00C151B2" w:rsidRPr="00535EF1">
        <w:rPr>
          <w:rFonts w:ascii="Times New Roman" w:eastAsia="標楷體" w:hAnsi="Times New Roman" w:cs="Times New Roman"/>
          <w:sz w:val="27"/>
          <w:szCs w:val="27"/>
        </w:rPr>
        <w:t>7</w:t>
      </w:r>
      <w:r w:rsidR="00C151B2" w:rsidRPr="00535EF1">
        <w:rPr>
          <w:rFonts w:ascii="Times New Roman" w:eastAsia="標楷體" w:hAnsi="Times New Roman" w:cs="Times New Roman"/>
          <w:sz w:val="27"/>
          <w:szCs w:val="27"/>
        </w:rPr>
        <w:t>個部門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民政總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地政總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路政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食環署</w:t>
      </w:r>
      <w:proofErr w:type="gramEnd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社會福利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警務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康文署</w:t>
      </w:r>
      <w:proofErr w:type="gramEnd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)</w:t>
      </w:r>
      <w:proofErr w:type="gramStart"/>
      <w:r w:rsidR="00B436A6" w:rsidRPr="00535EF1">
        <w:rPr>
          <w:rFonts w:ascii="Times New Roman" w:eastAsia="標楷體" w:hAnsi="Times New Roman" w:cs="Times New Roman"/>
          <w:sz w:val="27"/>
          <w:szCs w:val="27"/>
        </w:rPr>
        <w:t>聯手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圍封渡船</w:t>
      </w:r>
      <w:proofErr w:type="gramEnd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街天橋底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櫻桃街公園對面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)</w:t>
      </w:r>
      <w:r w:rsidR="003200C2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2014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年政府有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3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個部門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民政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食環署</w:t>
      </w:r>
      <w:proofErr w:type="gramEnd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地政署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)</w:t>
      </w:r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同意第三</w:t>
      </w:r>
      <w:proofErr w:type="gramStart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次圍封</w:t>
      </w:r>
      <w:proofErr w:type="gramEnd"/>
      <w:r w:rsidR="00496662" w:rsidRPr="00535EF1">
        <w:rPr>
          <w:rFonts w:ascii="Times New Roman" w:eastAsia="標楷體" w:hAnsi="Times New Roman" w:cs="Times New Roman"/>
          <w:sz w:val="27"/>
          <w:szCs w:val="27"/>
        </w:rPr>
        <w:t>渡船街天橋</w:t>
      </w:r>
      <w:r w:rsidR="00B436A6" w:rsidRPr="00535EF1">
        <w:rPr>
          <w:rFonts w:ascii="Times New Roman" w:eastAsia="標楷體" w:hAnsi="Times New Roman" w:cs="Times New Roman"/>
          <w:sz w:val="27"/>
          <w:szCs w:val="27"/>
        </w:rPr>
        <w:t>底</w:t>
      </w:r>
      <w:r w:rsidR="003200C2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716B94" w:rsidRPr="00535EF1">
        <w:rPr>
          <w:rFonts w:ascii="Times New Roman" w:eastAsia="標楷體" w:hAnsi="Times New Roman" w:cs="Times New Roman"/>
          <w:sz w:val="27"/>
          <w:szCs w:val="27"/>
        </w:rPr>
        <w:t>表面以美化</w:t>
      </w:r>
      <w:r w:rsidR="00716B94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716B94" w:rsidRPr="00535EF1">
        <w:rPr>
          <w:rFonts w:ascii="Times New Roman" w:eastAsia="標楷體" w:hAnsi="Times New Roman" w:cs="Times New Roman"/>
          <w:sz w:val="27"/>
          <w:szCs w:val="27"/>
        </w:rPr>
        <w:t>綠化為借口</w:t>
      </w:r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716B94" w:rsidRPr="00535EF1">
        <w:rPr>
          <w:rFonts w:ascii="Times New Roman" w:eastAsia="標楷體" w:hAnsi="Times New Roman" w:cs="Times New Roman"/>
          <w:sz w:val="27"/>
          <w:szCs w:val="27"/>
        </w:rPr>
        <w:t>真正目的是驅趕露宿者，</w:t>
      </w:r>
      <w:r w:rsidR="00DB0A05" w:rsidRPr="00535EF1">
        <w:rPr>
          <w:rFonts w:ascii="Times New Roman" w:eastAsia="標楷體" w:hAnsi="Times New Roman" w:cs="Times New Roman"/>
          <w:sz w:val="27"/>
          <w:szCs w:val="27"/>
        </w:rPr>
        <w:t>2015</w:t>
      </w:r>
      <w:r w:rsidR="00DB0A05" w:rsidRPr="00535EF1">
        <w:rPr>
          <w:rFonts w:ascii="Times New Roman" w:eastAsia="標楷體" w:hAnsi="Times New Roman" w:cs="Times New Roman"/>
          <w:sz w:val="27"/>
          <w:szCs w:val="27"/>
        </w:rPr>
        <w:t>年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警務署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民政署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食環署</w:t>
      </w:r>
      <w:proofErr w:type="gramEnd"/>
      <w:r w:rsidR="004E7C25" w:rsidRPr="00535EF1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="00DB0A05" w:rsidRPr="00535EF1">
        <w:rPr>
          <w:rFonts w:ascii="Times New Roman" w:eastAsia="標楷體" w:hAnsi="Times New Roman" w:cs="Times New Roman"/>
          <w:sz w:val="27"/>
          <w:szCs w:val="27"/>
        </w:rPr>
        <w:t>繼續聯手</w:t>
      </w:r>
      <w:r w:rsidR="00DB0A05" w:rsidRPr="00535EF1">
        <w:rPr>
          <w:rFonts w:ascii="Times New Roman" w:eastAsia="標楷體" w:hAnsi="Times New Roman" w:cs="Times New Roman"/>
          <w:sz w:val="27"/>
          <w:szCs w:val="27"/>
        </w:rPr>
        <w:t>,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驅趕露宿者及</w:t>
      </w:r>
      <w:r w:rsidR="0080506E" w:rsidRPr="00535EF1">
        <w:rPr>
          <w:rFonts w:ascii="Times New Roman" w:eastAsia="標楷體" w:hAnsi="Times New Roman" w:cs="Times New Roman"/>
          <w:sz w:val="27"/>
          <w:szCs w:val="27"/>
        </w:rPr>
        <w:t>「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丟棄</w:t>
      </w:r>
      <w:r w:rsidR="0080506E" w:rsidRPr="00535EF1">
        <w:rPr>
          <w:rFonts w:ascii="Times New Roman" w:eastAsia="標楷體" w:hAnsi="Times New Roman" w:cs="Times New Roman"/>
          <w:sz w:val="27"/>
          <w:szCs w:val="27"/>
        </w:rPr>
        <w:t>露宿者</w:t>
      </w:r>
      <w:r w:rsidR="00193D02" w:rsidRPr="00535EF1">
        <w:rPr>
          <w:rFonts w:ascii="Times New Roman" w:eastAsia="標楷體" w:hAnsi="Times New Roman" w:cs="Times New Roman"/>
          <w:sz w:val="27"/>
          <w:szCs w:val="27"/>
        </w:rPr>
        <w:t>物品</w:t>
      </w:r>
      <w:r w:rsidR="0080506E" w:rsidRPr="00535EF1">
        <w:rPr>
          <w:rFonts w:ascii="Times New Roman" w:eastAsia="標楷體" w:hAnsi="Times New Roman" w:cs="Times New Roman"/>
          <w:sz w:val="27"/>
          <w:szCs w:val="27"/>
        </w:rPr>
        <w:t>」</w:t>
      </w:r>
      <w:r w:rsidR="00FC58CC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proofErr w:type="gramStart"/>
      <w:r w:rsidR="00496662" w:rsidRPr="00535EF1">
        <w:rPr>
          <w:rFonts w:ascii="Times New Roman" w:eastAsia="標楷體" w:hAnsi="Times New Roman" w:cs="Times New Roman"/>
          <w:b/>
          <w:sz w:val="27"/>
          <w:szCs w:val="27"/>
        </w:rPr>
        <w:t>社協懷疑</w:t>
      </w:r>
      <w:proofErr w:type="gramEnd"/>
      <w:r w:rsidR="00FC58CC" w:rsidRPr="00535EF1">
        <w:rPr>
          <w:rFonts w:ascii="Times New Roman" w:eastAsia="標楷體" w:hAnsi="Times New Roman" w:cs="Times New Roman"/>
          <w:b/>
          <w:sz w:val="27"/>
          <w:szCs w:val="27"/>
        </w:rPr>
        <w:t>政府</w:t>
      </w:r>
      <w:r w:rsidR="00716B94" w:rsidRPr="00535EF1">
        <w:rPr>
          <w:rFonts w:ascii="Times New Roman" w:eastAsia="標楷體" w:hAnsi="Times New Roman" w:cs="Times New Roman"/>
          <w:b/>
          <w:sz w:val="27"/>
          <w:szCs w:val="27"/>
        </w:rPr>
        <w:t>各</w:t>
      </w:r>
      <w:proofErr w:type="gramStart"/>
      <w:r w:rsidR="00FC58CC" w:rsidRPr="00535EF1">
        <w:rPr>
          <w:rFonts w:ascii="Times New Roman" w:eastAsia="標楷體" w:hAnsi="Times New Roman" w:cs="Times New Roman"/>
          <w:b/>
          <w:sz w:val="27"/>
          <w:szCs w:val="27"/>
        </w:rPr>
        <w:t>部門</w:t>
      </w:r>
      <w:r w:rsidR="00716B94" w:rsidRPr="00535EF1">
        <w:rPr>
          <w:rFonts w:ascii="Times New Roman" w:eastAsia="標楷體" w:hAnsi="Times New Roman" w:cs="Times New Roman"/>
          <w:b/>
          <w:sz w:val="27"/>
          <w:szCs w:val="27"/>
        </w:rPr>
        <w:t>均</w:t>
      </w:r>
      <w:r w:rsidR="00FC58CC" w:rsidRPr="00535EF1">
        <w:rPr>
          <w:rFonts w:ascii="Times New Roman" w:eastAsia="標楷體" w:hAnsi="Times New Roman" w:cs="Times New Roman"/>
          <w:b/>
          <w:sz w:val="27"/>
          <w:szCs w:val="27"/>
        </w:rPr>
        <w:t>有</w:t>
      </w:r>
      <w:r w:rsidR="0097478D" w:rsidRPr="00535EF1">
        <w:rPr>
          <w:rFonts w:ascii="Times New Roman" w:eastAsia="標楷體" w:hAnsi="Times New Roman" w:cs="Times New Roman"/>
          <w:b/>
          <w:sz w:val="27"/>
          <w:szCs w:val="27"/>
        </w:rPr>
        <w:t>個</w:t>
      </w:r>
      <w:proofErr w:type="gramEnd"/>
      <w:r w:rsidR="00FC58CC" w:rsidRPr="00535EF1">
        <w:rPr>
          <w:rFonts w:ascii="Times New Roman" w:eastAsia="標楷體" w:hAnsi="Times New Roman" w:cs="Times New Roman"/>
          <w:b/>
          <w:sz w:val="27"/>
          <w:szCs w:val="27"/>
        </w:rPr>
        <w:t>「露宿者</w:t>
      </w:r>
      <w:proofErr w:type="gramStart"/>
      <w:r w:rsidR="00FC58CC" w:rsidRPr="00535EF1">
        <w:rPr>
          <w:rFonts w:ascii="Times New Roman" w:eastAsia="標楷體" w:hAnsi="Times New Roman" w:cs="Times New Roman"/>
          <w:b/>
          <w:sz w:val="27"/>
          <w:szCs w:val="27"/>
        </w:rPr>
        <w:t>不</w:t>
      </w:r>
      <w:proofErr w:type="gramEnd"/>
      <w:r w:rsidR="00FC58CC" w:rsidRPr="00535EF1">
        <w:rPr>
          <w:rFonts w:ascii="Times New Roman" w:eastAsia="標楷體" w:hAnsi="Times New Roman" w:cs="Times New Roman"/>
          <w:b/>
          <w:sz w:val="27"/>
          <w:szCs w:val="27"/>
        </w:rPr>
        <w:t>友善政策」</w:t>
      </w:r>
      <w:r w:rsidR="00FC58CC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E7644C" w:rsidRPr="00535EF1">
        <w:rPr>
          <w:rFonts w:ascii="Times New Roman" w:eastAsia="標楷體" w:hAnsi="Times New Roman" w:cs="Times New Roman"/>
          <w:sz w:val="27"/>
          <w:szCs w:val="27"/>
        </w:rPr>
        <w:t>故不</w:t>
      </w:r>
      <w:r w:rsidR="00FE6AB3" w:rsidRPr="00535EF1">
        <w:rPr>
          <w:rFonts w:ascii="Times New Roman" w:eastAsia="標楷體" w:hAnsi="Times New Roman" w:cs="Times New Roman"/>
          <w:sz w:val="27"/>
          <w:szCs w:val="27"/>
        </w:rPr>
        <w:t>提出反對，</w:t>
      </w:r>
      <w:r w:rsidR="0097478D" w:rsidRPr="00535EF1">
        <w:rPr>
          <w:rFonts w:ascii="Times New Roman" w:eastAsia="標楷體" w:hAnsi="Times New Roman" w:cs="Times New Roman"/>
          <w:sz w:val="27"/>
          <w:szCs w:val="27"/>
        </w:rPr>
        <w:t>驅趕露宿者的</w:t>
      </w:r>
      <w:r w:rsidR="00266D29" w:rsidRPr="00535EF1">
        <w:rPr>
          <w:rFonts w:ascii="Times New Roman" w:eastAsia="標楷體" w:hAnsi="Times New Roman" w:cs="Times New Roman"/>
          <w:sz w:val="27"/>
          <w:szCs w:val="27"/>
        </w:rPr>
        <w:t>處理從</w:t>
      </w:r>
      <w:r w:rsidR="0097478D" w:rsidRPr="00535EF1">
        <w:rPr>
          <w:rFonts w:ascii="Times New Roman" w:eastAsia="標楷體" w:hAnsi="Times New Roman" w:cs="Times New Roman"/>
          <w:sz w:val="27"/>
          <w:szCs w:val="27"/>
        </w:rPr>
        <w:t>不手軟！</w:t>
      </w:r>
    </w:p>
    <w:p w:rsidR="0097478D" w:rsidRPr="00535EF1" w:rsidRDefault="0097478D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770168" w:rsidRPr="00535EF1" w:rsidRDefault="00770168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政府</w:t>
      </w:r>
      <w:r w:rsidR="00193D02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從</w:t>
      </w:r>
      <w:r w:rsidR="006A292A"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未</w:t>
      </w:r>
      <w:r w:rsidRPr="00535EF1">
        <w:rPr>
          <w:rFonts w:ascii="Times New Roman" w:eastAsia="標楷體" w:hAnsi="Times New Roman" w:cs="Times New Roman"/>
          <w:b/>
          <w:sz w:val="27"/>
          <w:szCs w:val="27"/>
          <w:u w:val="single"/>
        </w:rPr>
        <w:t>正視房屋問題</w:t>
      </w:r>
    </w:p>
    <w:p w:rsidR="00FA5CAF" w:rsidRPr="00535EF1" w:rsidRDefault="00FA5CAF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841B3" w:rsidRPr="00535EF1" w:rsidRDefault="003200C2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露宿</w:t>
      </w:r>
      <w:proofErr w:type="gramStart"/>
      <w:r w:rsidRPr="00535EF1">
        <w:rPr>
          <w:rFonts w:ascii="Times New Roman" w:eastAsia="標楷體" w:hAnsi="Times New Roman" w:cs="Times New Roman"/>
          <w:sz w:val="27"/>
          <w:szCs w:val="27"/>
        </w:rPr>
        <w:t>既是</w:t>
      </w:r>
      <w:r w:rsidR="00A97ADD" w:rsidRPr="00535EF1">
        <w:rPr>
          <w:rFonts w:ascii="Times New Roman" w:eastAsia="標楷體" w:hAnsi="Times New Roman" w:cs="Times New Roman"/>
          <w:sz w:val="27"/>
          <w:szCs w:val="27"/>
        </w:rPr>
        <w:t>「</w:t>
      </w:r>
      <w:proofErr w:type="gramEnd"/>
      <w:r w:rsidR="00A97ADD" w:rsidRPr="00535EF1">
        <w:rPr>
          <w:rFonts w:ascii="Times New Roman" w:eastAsia="標楷體" w:hAnsi="Times New Roman" w:cs="Times New Roman"/>
          <w:sz w:val="27"/>
          <w:szCs w:val="27"/>
        </w:rPr>
        <w:t>個人問題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亦是</w:t>
      </w:r>
      <w:r w:rsidR="00A97ADD" w:rsidRPr="00535EF1">
        <w:rPr>
          <w:rFonts w:ascii="Times New Roman" w:eastAsia="標楷體" w:hAnsi="Times New Roman" w:cs="Times New Roman"/>
          <w:sz w:val="27"/>
          <w:szCs w:val="27"/>
        </w:rPr>
        <w:t>「社會問題」</w:t>
      </w:r>
      <w:r w:rsidRPr="00535EF1">
        <w:rPr>
          <w:rFonts w:ascii="Times New Roman" w:eastAsia="標楷體" w:hAnsi="Times New Roman" w:cs="Times New Roman"/>
          <w:sz w:val="27"/>
          <w:szCs w:val="27"/>
        </w:rPr>
        <w:t>，現時的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貴租金」、「</w:t>
      </w:r>
      <w:r w:rsidR="0097478D" w:rsidRPr="00535EF1">
        <w:rPr>
          <w:rFonts w:ascii="Times New Roman" w:eastAsia="標楷體" w:hAnsi="Times New Roman" w:cs="Times New Roman"/>
          <w:b/>
          <w:sz w:val="27"/>
          <w:szCs w:val="27"/>
        </w:rPr>
        <w:t>公屋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單身人士計分制」</w:t>
      </w:r>
      <w:r w:rsidR="0097478D" w:rsidRPr="00535EF1">
        <w:rPr>
          <w:rFonts w:ascii="Times New Roman" w:eastAsia="標楷體" w:hAnsi="Times New Roman" w:cs="Times New Roman"/>
          <w:b/>
          <w:sz w:val="27"/>
          <w:szCs w:val="27"/>
        </w:rPr>
        <w:t>、「市區取消</w:t>
      </w:r>
      <w:proofErr w:type="gramStart"/>
      <w:r w:rsidR="0097478D" w:rsidRPr="00535EF1">
        <w:rPr>
          <w:rFonts w:ascii="Times New Roman" w:eastAsia="標楷體" w:hAnsi="Times New Roman" w:cs="Times New Roman"/>
          <w:b/>
          <w:sz w:val="27"/>
          <w:szCs w:val="27"/>
        </w:rPr>
        <w:t>廉價單宿</w:t>
      </w:r>
      <w:proofErr w:type="gramEnd"/>
      <w:r w:rsidR="0097478D" w:rsidRPr="00535EF1">
        <w:rPr>
          <w:rFonts w:ascii="Times New Roman" w:eastAsia="標楷體" w:hAnsi="Times New Roman" w:cs="Times New Roman"/>
          <w:b/>
          <w:sz w:val="27"/>
          <w:szCs w:val="27"/>
        </w:rPr>
        <w:t>」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，</w:t>
      </w:r>
      <w:r w:rsidRPr="00535EF1">
        <w:rPr>
          <w:rFonts w:ascii="Times New Roman" w:eastAsia="標楷體" w:hAnsi="Times New Roman" w:cs="Times New Roman"/>
          <w:sz w:val="27"/>
          <w:szCs w:val="27"/>
        </w:rPr>
        <w:t>均大大</w:t>
      </w:r>
      <w:proofErr w:type="gramStart"/>
      <w:r w:rsidR="0097478D" w:rsidRPr="00535EF1">
        <w:rPr>
          <w:rFonts w:ascii="Times New Roman" w:eastAsia="標楷體" w:hAnsi="Times New Roman" w:cs="Times New Roman"/>
          <w:sz w:val="27"/>
          <w:szCs w:val="27"/>
        </w:rPr>
        <w:t>防礙</w:t>
      </w:r>
      <w:proofErr w:type="gramEnd"/>
      <w:r w:rsidR="0097478D" w:rsidRPr="00535EF1">
        <w:rPr>
          <w:rFonts w:ascii="Times New Roman" w:eastAsia="標楷體" w:hAnsi="Times New Roman" w:cs="Times New Roman"/>
          <w:sz w:val="27"/>
          <w:szCs w:val="27"/>
        </w:rPr>
        <w:t>了露宿者上樓機會，可惜作為政府部門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漠</w:t>
      </w:r>
      <w:r w:rsidR="0097478D" w:rsidRPr="00535EF1">
        <w:rPr>
          <w:rFonts w:ascii="Times New Roman" w:eastAsia="標楷體" w:hAnsi="Times New Roman" w:cs="Times New Roman"/>
          <w:sz w:val="27"/>
          <w:szCs w:val="27"/>
        </w:rPr>
        <w:t>視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「露宿者的房屋問題」</w:t>
      </w:r>
      <w:r w:rsidR="0097478D" w:rsidRPr="00535EF1">
        <w:rPr>
          <w:rFonts w:ascii="Times New Roman" w:eastAsia="標楷體" w:hAnsi="Times New Roman" w:cs="Times New Roman"/>
          <w:sz w:val="27"/>
          <w:szCs w:val="27"/>
        </w:rPr>
        <w:t>，</w:t>
      </w:r>
      <w:r w:rsidR="00A97ADD" w:rsidRPr="00535EF1">
        <w:rPr>
          <w:rFonts w:ascii="Times New Roman" w:eastAsia="標楷體" w:hAnsi="Times New Roman" w:cs="Times New Roman"/>
          <w:sz w:val="27"/>
          <w:szCs w:val="27"/>
        </w:rPr>
        <w:t>亦不理會露宿者「個人</w:t>
      </w:r>
      <w:r w:rsidR="00E7644C" w:rsidRPr="00535EF1">
        <w:rPr>
          <w:rFonts w:ascii="Times New Roman" w:eastAsia="標楷體" w:hAnsi="Times New Roman" w:cs="Times New Roman"/>
          <w:sz w:val="27"/>
          <w:szCs w:val="27"/>
        </w:rPr>
        <w:t>問題</w:t>
      </w:r>
      <w:r w:rsidR="00A97ADD" w:rsidRPr="00535EF1">
        <w:rPr>
          <w:rFonts w:ascii="Times New Roman" w:eastAsia="標楷體" w:hAnsi="Times New Roman" w:cs="Times New Roman"/>
          <w:sz w:val="27"/>
          <w:szCs w:val="27"/>
        </w:rPr>
        <w:t>需時間處理」，</w:t>
      </w:r>
      <w:r w:rsidR="00A97ADD" w:rsidRPr="00535EF1">
        <w:rPr>
          <w:rFonts w:ascii="Times New Roman" w:eastAsia="標楷體" w:hAnsi="Times New Roman" w:cs="Times New Roman"/>
          <w:b/>
          <w:sz w:val="27"/>
          <w:szCs w:val="27"/>
        </w:rPr>
        <w:t>反而用「眼不見為乾淨」的「封橋行為」</w:t>
      </w:r>
      <w:r w:rsidR="00C67FE9" w:rsidRPr="00535EF1">
        <w:rPr>
          <w:rFonts w:ascii="Times New Roman" w:eastAsia="標楷體" w:hAnsi="Times New Roman" w:cs="Times New Roman"/>
          <w:b/>
          <w:sz w:val="27"/>
          <w:szCs w:val="27"/>
        </w:rPr>
        <w:t>！</w:t>
      </w:r>
      <w:r w:rsidR="00EC4A34" w:rsidRPr="00535EF1">
        <w:rPr>
          <w:rFonts w:ascii="Times New Roman" w:eastAsia="標楷體" w:hAnsi="Times New Roman" w:cs="Times New Roman"/>
          <w:b/>
          <w:sz w:val="27"/>
          <w:szCs w:val="27"/>
        </w:rPr>
        <w:t>浪費公</w:t>
      </w:r>
      <w:proofErr w:type="gramStart"/>
      <w:r w:rsidR="00EC4A34" w:rsidRPr="00535EF1">
        <w:rPr>
          <w:rFonts w:ascii="Times New Roman" w:eastAsia="標楷體" w:hAnsi="Times New Roman" w:cs="Times New Roman"/>
          <w:b/>
          <w:sz w:val="27"/>
          <w:szCs w:val="27"/>
        </w:rPr>
        <w:t>帑</w:t>
      </w:r>
      <w:proofErr w:type="gramEnd"/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只是令露宿朋友搬往更</w:t>
      </w:r>
      <w:proofErr w:type="gramStart"/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偏僻</w:t>
      </w:r>
      <w:r w:rsidR="00E1681F" w:rsidRPr="00535EF1">
        <w:rPr>
          <w:rFonts w:ascii="Times New Roman" w:eastAsia="標楷體" w:hAnsi="Times New Roman" w:cs="Times New Roman"/>
          <w:sz w:val="27"/>
          <w:szCs w:val="27"/>
        </w:rPr>
        <w:t>隱閉</w:t>
      </w:r>
      <w:proofErr w:type="gramEnd"/>
      <w:r w:rsidR="002F048B" w:rsidRPr="00535EF1">
        <w:rPr>
          <w:rFonts w:ascii="Times New Roman" w:eastAsia="標楷體" w:hAnsi="Times New Roman" w:cs="Times New Roman"/>
          <w:sz w:val="27"/>
          <w:szCs w:val="27"/>
        </w:rPr>
        <w:t>的地方，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結果是</w:t>
      </w:r>
      <w:proofErr w:type="gramStart"/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令</w:t>
      </w:r>
      <w:r w:rsidR="00E7644C" w:rsidRPr="00535EF1">
        <w:rPr>
          <w:rFonts w:ascii="Times New Roman" w:eastAsia="標楷體" w:hAnsi="Times New Roman" w:cs="Times New Roman"/>
          <w:sz w:val="27"/>
          <w:szCs w:val="27"/>
        </w:rPr>
        <w:t>外展隊</w:t>
      </w:r>
      <w:proofErr w:type="gramEnd"/>
      <w:r w:rsidR="00E1681F" w:rsidRPr="00535EF1">
        <w:rPr>
          <w:rFonts w:ascii="Times New Roman" w:eastAsia="標楷體" w:hAnsi="Times New Roman" w:cs="Times New Roman"/>
          <w:sz w:val="27"/>
          <w:szCs w:val="27"/>
        </w:rPr>
        <w:t>更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難</w:t>
      </w:r>
      <w:r w:rsidR="00E1681F" w:rsidRPr="00535EF1">
        <w:rPr>
          <w:rFonts w:ascii="Times New Roman" w:eastAsia="標楷體" w:hAnsi="Times New Roman" w:cs="Times New Roman"/>
          <w:sz w:val="27"/>
          <w:szCs w:val="27"/>
        </w:rPr>
        <w:t>接觸到他們，更難協助他們處理種種問題及重新融入社會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！</w:t>
      </w:r>
    </w:p>
    <w:p w:rsidR="00C67FE9" w:rsidRPr="00535EF1" w:rsidRDefault="00C67FE9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C67FE9" w:rsidRPr="00535EF1" w:rsidRDefault="00C67FE9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「香港社區組織協會」</w:t>
      </w:r>
      <w:r w:rsidR="002064FB" w:rsidRPr="00535EF1">
        <w:rPr>
          <w:rFonts w:ascii="Times New Roman" w:eastAsia="標楷體" w:hAnsi="Times New Roman" w:cs="Times New Roman"/>
          <w:b/>
          <w:sz w:val="27"/>
          <w:szCs w:val="27"/>
        </w:rPr>
        <w:t>與露宿者代表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要求：</w:t>
      </w:r>
    </w:p>
    <w:p w:rsidR="00FA5CAF" w:rsidRPr="00535EF1" w:rsidRDefault="00FA5CAF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112E2A" w:rsidRPr="00535EF1" w:rsidRDefault="001A2D8D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政府停止山東街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/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渡船街驅趕露宿者行為，直至政府提供</w:t>
      </w:r>
      <w:proofErr w:type="gramStart"/>
      <w:r w:rsidRPr="00535EF1">
        <w:rPr>
          <w:rFonts w:ascii="Times New Roman" w:eastAsia="標楷體" w:hAnsi="Times New Roman" w:cs="Times New Roman"/>
          <w:b/>
          <w:sz w:val="27"/>
          <w:szCs w:val="27"/>
        </w:rPr>
        <w:t>廉價單宿</w:t>
      </w:r>
      <w:proofErr w:type="gramEnd"/>
      <w:r w:rsidRPr="00535EF1">
        <w:rPr>
          <w:rFonts w:ascii="Times New Roman" w:eastAsia="標楷體" w:hAnsi="Times New Roman" w:cs="Times New Roman"/>
          <w:b/>
          <w:sz w:val="27"/>
          <w:szCs w:val="27"/>
        </w:rPr>
        <w:t>；</w:t>
      </w:r>
    </w:p>
    <w:p w:rsidR="00E1681F" w:rsidRPr="00535EF1" w:rsidRDefault="001949A7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要求</w:t>
      </w:r>
      <w:r w:rsidR="00BA4A75" w:rsidRPr="00535EF1">
        <w:rPr>
          <w:rFonts w:ascii="Times New Roman" w:eastAsia="標楷體" w:hAnsi="Times New Roman" w:cs="Times New Roman"/>
          <w:b/>
          <w:sz w:val="27"/>
          <w:szCs w:val="27"/>
        </w:rPr>
        <w:t>政府</w:t>
      </w:r>
      <w:r w:rsidR="00BA4A75" w:rsidRPr="00535EF1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="00BA4A75" w:rsidRPr="00535EF1">
        <w:rPr>
          <w:rFonts w:ascii="Times New Roman" w:eastAsia="標楷體" w:hAnsi="Times New Roman" w:cs="Times New Roman"/>
          <w:b/>
          <w:sz w:val="27"/>
          <w:szCs w:val="27"/>
        </w:rPr>
        <w:t>包括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民政署、</w:t>
      </w:r>
      <w:r w:rsidR="001276D4" w:rsidRPr="00535EF1">
        <w:rPr>
          <w:rFonts w:ascii="Times New Roman" w:eastAsia="標楷體" w:hAnsi="Times New Roman" w:cs="Times New Roman"/>
          <w:b/>
          <w:sz w:val="27"/>
          <w:szCs w:val="27"/>
        </w:rPr>
        <w:t>地政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署及警務處</w:t>
      </w:r>
      <w:r w:rsidR="00BA4A75" w:rsidRPr="00535EF1">
        <w:rPr>
          <w:rFonts w:ascii="Times New Roman" w:eastAsia="標楷體" w:hAnsi="Times New Roman" w:cs="Times New Roman"/>
          <w:b/>
          <w:sz w:val="27"/>
          <w:szCs w:val="27"/>
        </w:rPr>
        <w:t>)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停止</w:t>
      </w:r>
      <w:proofErr w:type="gramStart"/>
      <w:r w:rsidRPr="00535EF1">
        <w:rPr>
          <w:rFonts w:ascii="Times New Roman" w:eastAsia="標楷體" w:hAnsi="Times New Roman" w:cs="Times New Roman"/>
          <w:b/>
          <w:sz w:val="27"/>
          <w:szCs w:val="27"/>
        </w:rPr>
        <w:t>一切滋</w:t>
      </w:r>
      <w:proofErr w:type="gramEnd"/>
      <w:r w:rsidRPr="00535EF1">
        <w:rPr>
          <w:rFonts w:ascii="Times New Roman" w:eastAsia="標楷體" w:hAnsi="Times New Roman" w:cs="Times New Roman"/>
          <w:b/>
          <w:sz w:val="27"/>
          <w:szCs w:val="27"/>
        </w:rPr>
        <w:t>擾露宿者之行為；</w:t>
      </w:r>
    </w:p>
    <w:p w:rsidR="00FA5CAF" w:rsidRPr="00535EF1" w:rsidRDefault="001949A7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要求</w:t>
      </w:r>
      <w:r w:rsidR="001276D4" w:rsidRPr="00535EF1">
        <w:rPr>
          <w:rFonts w:ascii="Times New Roman" w:eastAsia="標楷體" w:hAnsi="Times New Roman" w:cs="Times New Roman"/>
          <w:b/>
          <w:sz w:val="27"/>
          <w:szCs w:val="27"/>
        </w:rPr>
        <w:t>民政署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交代，</w:t>
      </w:r>
      <w:r w:rsidR="00112E2A" w:rsidRPr="00535EF1">
        <w:rPr>
          <w:rFonts w:ascii="Times New Roman" w:eastAsia="標楷體" w:hAnsi="Times New Roman" w:cs="Times New Roman"/>
          <w:b/>
          <w:sz w:val="27"/>
          <w:szCs w:val="27"/>
        </w:rPr>
        <w:t>何時才會停止任何對</w:t>
      </w:r>
      <w:proofErr w:type="gramStart"/>
      <w:r w:rsidR="00112E2A" w:rsidRPr="00535EF1">
        <w:rPr>
          <w:rFonts w:ascii="Times New Roman" w:eastAsia="標楷體" w:hAnsi="Times New Roman" w:cs="Times New Roman"/>
          <w:b/>
          <w:sz w:val="27"/>
          <w:szCs w:val="27"/>
        </w:rPr>
        <w:t>露宿者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滋擾</w:t>
      </w:r>
      <w:proofErr w:type="gramEnd"/>
      <w:r w:rsidRPr="00535EF1">
        <w:rPr>
          <w:rFonts w:ascii="Times New Roman" w:eastAsia="標楷體" w:hAnsi="Times New Roman" w:cs="Times New Roman"/>
          <w:b/>
          <w:sz w:val="27"/>
          <w:szCs w:val="27"/>
        </w:rPr>
        <w:t>行為</w:t>
      </w:r>
      <w:r w:rsidR="0027117F" w:rsidRPr="00535EF1">
        <w:rPr>
          <w:rFonts w:ascii="Times New Roman" w:eastAsia="標楷體" w:hAnsi="Times New Roman" w:cs="Times New Roman"/>
          <w:b/>
          <w:sz w:val="27"/>
          <w:szCs w:val="27"/>
        </w:rPr>
        <w:t>？</w:t>
      </w:r>
    </w:p>
    <w:p w:rsidR="00FA5CAF" w:rsidRPr="00535EF1" w:rsidRDefault="002244E5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民政總署應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復建</w:t>
      </w:r>
      <w:r w:rsidR="002064FB" w:rsidRPr="00535EF1">
        <w:rPr>
          <w:rFonts w:ascii="Times New Roman" w:eastAsia="標楷體" w:hAnsi="Times New Roman" w:cs="Times New Roman"/>
          <w:sz w:val="27"/>
          <w:szCs w:val="27"/>
        </w:rPr>
        <w:t>過渡性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的市區</w:t>
      </w:r>
      <w:proofErr w:type="gramStart"/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廉價單宿</w:t>
      </w:r>
      <w:proofErr w:type="gramEnd"/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(</w:t>
      </w:r>
      <w:r w:rsidR="002064FB" w:rsidRPr="00535EF1">
        <w:rPr>
          <w:rFonts w:ascii="Times New Roman" w:eastAsia="標楷體" w:hAnsi="Times New Roman" w:cs="Times New Roman"/>
          <w:sz w:val="27"/>
          <w:szCs w:val="27"/>
        </w:rPr>
        <w:t>建議</w:t>
      </w:r>
      <w:r w:rsidR="002064FB" w:rsidRPr="00535EF1">
        <w:rPr>
          <w:rFonts w:ascii="Times New Roman" w:eastAsia="標楷體" w:hAnsi="Times New Roman" w:cs="Times New Roman"/>
          <w:sz w:val="27"/>
          <w:szCs w:val="27"/>
        </w:rPr>
        <w:t>3</w:t>
      </w:r>
      <w:r w:rsidR="002064FB" w:rsidRPr="00535EF1">
        <w:rPr>
          <w:rFonts w:ascii="Times New Roman" w:eastAsia="標楷體" w:hAnsi="Times New Roman" w:cs="Times New Roman"/>
          <w:sz w:val="27"/>
          <w:szCs w:val="27"/>
        </w:rPr>
        <w:t>年年期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)</w:t>
      </w:r>
      <w:r w:rsidR="00C67FE9" w:rsidRPr="00535EF1">
        <w:rPr>
          <w:rFonts w:ascii="Times New Roman" w:eastAsia="標楷體" w:hAnsi="Times New Roman" w:cs="Times New Roman"/>
          <w:sz w:val="27"/>
          <w:szCs w:val="27"/>
        </w:rPr>
        <w:t>；</w:t>
      </w:r>
    </w:p>
    <w:p w:rsidR="00FA5CAF" w:rsidRPr="00535EF1" w:rsidRDefault="00D63A7B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設立租金管制，取消單身人士計分制，增加單身公屋，協助露宿者上樓；</w:t>
      </w:r>
    </w:p>
    <w:p w:rsidR="00506A88" w:rsidRPr="00535EF1" w:rsidRDefault="00506A88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要求</w:t>
      </w:r>
      <w:r w:rsidR="002064FB" w:rsidRPr="00535EF1">
        <w:rPr>
          <w:rFonts w:ascii="Times New Roman" w:eastAsia="標楷體" w:hAnsi="Times New Roman" w:cs="Times New Roman"/>
          <w:sz w:val="27"/>
          <w:szCs w:val="27"/>
        </w:rPr>
        <w:t>政府制定</w:t>
      </w:r>
      <w:r w:rsidR="00DE1920" w:rsidRPr="00535EF1">
        <w:rPr>
          <w:rFonts w:ascii="Times New Roman" w:eastAsia="標楷體" w:hAnsi="Times New Roman" w:cs="Times New Roman"/>
          <w:sz w:val="27"/>
          <w:szCs w:val="27"/>
        </w:rPr>
        <w:t>制度及法例，保障露宿者基本權益</w:t>
      </w:r>
      <w:r w:rsidRPr="00535EF1">
        <w:rPr>
          <w:rFonts w:ascii="Times New Roman" w:eastAsia="標楷體" w:hAnsi="Times New Roman" w:cs="Times New Roman"/>
          <w:sz w:val="27"/>
          <w:szCs w:val="27"/>
        </w:rPr>
        <w:t>!!!</w:t>
      </w:r>
    </w:p>
    <w:p w:rsidR="002064FB" w:rsidRPr="00535EF1" w:rsidRDefault="002064F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C67FE9" w:rsidRPr="00535EF1" w:rsidRDefault="00C67FE9" w:rsidP="00090BCF">
      <w:pPr>
        <w:spacing w:line="0" w:lineRule="atLeast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香港社區組織協會</w:t>
      </w:r>
    </w:p>
    <w:p w:rsidR="00FA5CAF" w:rsidRPr="00535EF1" w:rsidRDefault="00C67FE9" w:rsidP="00120748">
      <w:pPr>
        <w:spacing w:line="0" w:lineRule="atLeast"/>
        <w:ind w:right="-1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201</w:t>
      </w:r>
      <w:r w:rsidR="002064FB" w:rsidRPr="00535EF1">
        <w:rPr>
          <w:rFonts w:ascii="Times New Roman" w:eastAsia="標楷體" w:hAnsi="Times New Roman" w:cs="Times New Roman"/>
          <w:b/>
          <w:sz w:val="27"/>
          <w:szCs w:val="27"/>
        </w:rPr>
        <w:t>6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年</w:t>
      </w:r>
      <w:r w:rsidR="002742F2" w:rsidRPr="00535EF1">
        <w:rPr>
          <w:rFonts w:ascii="Times New Roman" w:eastAsia="標楷體" w:hAnsi="Times New Roman" w:cs="Times New Roman"/>
          <w:b/>
          <w:sz w:val="27"/>
          <w:szCs w:val="27"/>
          <w:lang w:eastAsia="zh-HK"/>
        </w:rPr>
        <w:t>3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月</w:t>
      </w:r>
      <w:r w:rsidR="002742F2" w:rsidRPr="00535EF1">
        <w:rPr>
          <w:rFonts w:ascii="Times New Roman" w:eastAsia="標楷體" w:hAnsi="Times New Roman" w:cs="Times New Roman"/>
          <w:b/>
          <w:sz w:val="27"/>
          <w:szCs w:val="27"/>
          <w:lang w:eastAsia="zh-HK"/>
        </w:rPr>
        <w:t>2</w:t>
      </w:r>
      <w:r w:rsidR="00FA5CAF" w:rsidRPr="00535EF1">
        <w:rPr>
          <w:rFonts w:ascii="Times New Roman" w:eastAsia="標楷體" w:hAnsi="Times New Roman" w:cs="Times New Roman"/>
          <w:b/>
          <w:sz w:val="27"/>
          <w:szCs w:val="27"/>
        </w:rPr>
        <w:t>9</w:t>
      </w:r>
      <w:r w:rsidR="00B24687" w:rsidRPr="00535EF1">
        <w:rPr>
          <w:rFonts w:ascii="Times New Roman" w:eastAsia="標楷體" w:hAnsi="Times New Roman" w:cs="Times New Roman"/>
          <w:b/>
          <w:sz w:val="27"/>
          <w:szCs w:val="27"/>
        </w:rPr>
        <w:t>日</w:t>
      </w:r>
    </w:p>
    <w:sectPr w:rsidR="00FA5CAF" w:rsidRPr="00535EF1" w:rsidSect="005D0E9F">
      <w:footerReference w:type="default" r:id="rId9"/>
      <w:pgSz w:w="11906" w:h="16838"/>
      <w:pgMar w:top="567" w:right="567" w:bottom="567" w:left="56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62" w:rsidRDefault="00F36E62" w:rsidP="000E5D01">
      <w:r>
        <w:separator/>
      </w:r>
    </w:p>
  </w:endnote>
  <w:endnote w:type="continuationSeparator" w:id="0">
    <w:p w:rsidR="00F36E62" w:rsidRDefault="00F36E62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4C" w:rsidRPr="00C84A4C">
          <w:rPr>
            <w:noProof/>
            <w:lang w:val="zh-TW"/>
          </w:rPr>
          <w:t>1</w:t>
        </w:r>
        <w:r>
          <w:fldChar w:fldCharType="end"/>
        </w:r>
      </w:p>
    </w:sdtContent>
  </w:sdt>
  <w:p w:rsidR="002C4D8E" w:rsidRDefault="002C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62" w:rsidRDefault="00F36E62" w:rsidP="000E5D01">
      <w:r>
        <w:separator/>
      </w:r>
    </w:p>
  </w:footnote>
  <w:footnote w:type="continuationSeparator" w:id="0">
    <w:p w:rsidR="00F36E62" w:rsidRDefault="00F36E62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4E6E"/>
    <w:rsid w:val="00090BCF"/>
    <w:rsid w:val="000B555A"/>
    <w:rsid w:val="000E0926"/>
    <w:rsid w:val="000E0AD8"/>
    <w:rsid w:val="000E4495"/>
    <w:rsid w:val="000E5D01"/>
    <w:rsid w:val="00112E2A"/>
    <w:rsid w:val="00120748"/>
    <w:rsid w:val="001276D4"/>
    <w:rsid w:val="00165E07"/>
    <w:rsid w:val="00193D02"/>
    <w:rsid w:val="001949A7"/>
    <w:rsid w:val="001A2240"/>
    <w:rsid w:val="001A2D8D"/>
    <w:rsid w:val="001A7CC1"/>
    <w:rsid w:val="001B2AC7"/>
    <w:rsid w:val="001D4052"/>
    <w:rsid w:val="001E0C90"/>
    <w:rsid w:val="001E5BEB"/>
    <w:rsid w:val="002064FB"/>
    <w:rsid w:val="002244E5"/>
    <w:rsid w:val="00266D29"/>
    <w:rsid w:val="0027117F"/>
    <w:rsid w:val="002742F2"/>
    <w:rsid w:val="002A2F5C"/>
    <w:rsid w:val="002C4D8E"/>
    <w:rsid w:val="002E5576"/>
    <w:rsid w:val="002E6B5D"/>
    <w:rsid w:val="002F048B"/>
    <w:rsid w:val="00315371"/>
    <w:rsid w:val="003165B3"/>
    <w:rsid w:val="003200C2"/>
    <w:rsid w:val="0033350D"/>
    <w:rsid w:val="00352992"/>
    <w:rsid w:val="003F144B"/>
    <w:rsid w:val="004143E6"/>
    <w:rsid w:val="00445CDB"/>
    <w:rsid w:val="00496662"/>
    <w:rsid w:val="004B1646"/>
    <w:rsid w:val="004D0019"/>
    <w:rsid w:val="004E6825"/>
    <w:rsid w:val="004E7C25"/>
    <w:rsid w:val="00506A88"/>
    <w:rsid w:val="005145D6"/>
    <w:rsid w:val="00533C53"/>
    <w:rsid w:val="00535EF1"/>
    <w:rsid w:val="005841B3"/>
    <w:rsid w:val="005A6345"/>
    <w:rsid w:val="005C1239"/>
    <w:rsid w:val="005D0E9F"/>
    <w:rsid w:val="006145C1"/>
    <w:rsid w:val="0066519A"/>
    <w:rsid w:val="006A292A"/>
    <w:rsid w:val="006D0465"/>
    <w:rsid w:val="00716B94"/>
    <w:rsid w:val="00757E86"/>
    <w:rsid w:val="00770168"/>
    <w:rsid w:val="007B4D37"/>
    <w:rsid w:val="007B63DF"/>
    <w:rsid w:val="007F472D"/>
    <w:rsid w:val="007F6322"/>
    <w:rsid w:val="007F7BC3"/>
    <w:rsid w:val="0080506E"/>
    <w:rsid w:val="00836996"/>
    <w:rsid w:val="00857345"/>
    <w:rsid w:val="00862BC7"/>
    <w:rsid w:val="00875DA5"/>
    <w:rsid w:val="00884015"/>
    <w:rsid w:val="008A5F1B"/>
    <w:rsid w:val="008D15C9"/>
    <w:rsid w:val="008F3CDB"/>
    <w:rsid w:val="00943F3C"/>
    <w:rsid w:val="00962527"/>
    <w:rsid w:val="0097478D"/>
    <w:rsid w:val="00976BF5"/>
    <w:rsid w:val="00994011"/>
    <w:rsid w:val="009A0BB4"/>
    <w:rsid w:val="009A4E72"/>
    <w:rsid w:val="009B0C51"/>
    <w:rsid w:val="009E5272"/>
    <w:rsid w:val="00A0616F"/>
    <w:rsid w:val="00A1583F"/>
    <w:rsid w:val="00A5765F"/>
    <w:rsid w:val="00A66DE5"/>
    <w:rsid w:val="00A763C7"/>
    <w:rsid w:val="00A97ADD"/>
    <w:rsid w:val="00AA50AC"/>
    <w:rsid w:val="00B24687"/>
    <w:rsid w:val="00B436A6"/>
    <w:rsid w:val="00B751EB"/>
    <w:rsid w:val="00BA4A75"/>
    <w:rsid w:val="00BC1D1C"/>
    <w:rsid w:val="00BF4747"/>
    <w:rsid w:val="00C151B2"/>
    <w:rsid w:val="00C22AB0"/>
    <w:rsid w:val="00C43B42"/>
    <w:rsid w:val="00C4606C"/>
    <w:rsid w:val="00C501BC"/>
    <w:rsid w:val="00C67FE9"/>
    <w:rsid w:val="00C84A4C"/>
    <w:rsid w:val="00CA5BF6"/>
    <w:rsid w:val="00CC07A0"/>
    <w:rsid w:val="00CC5B4B"/>
    <w:rsid w:val="00D63A7B"/>
    <w:rsid w:val="00D853CD"/>
    <w:rsid w:val="00D94211"/>
    <w:rsid w:val="00DA5DCB"/>
    <w:rsid w:val="00DB0A05"/>
    <w:rsid w:val="00DE1920"/>
    <w:rsid w:val="00E1681F"/>
    <w:rsid w:val="00E31541"/>
    <w:rsid w:val="00E327C7"/>
    <w:rsid w:val="00E43EA7"/>
    <w:rsid w:val="00E5202F"/>
    <w:rsid w:val="00E73956"/>
    <w:rsid w:val="00E7644C"/>
    <w:rsid w:val="00E8712A"/>
    <w:rsid w:val="00EC4A34"/>
    <w:rsid w:val="00ED240C"/>
    <w:rsid w:val="00ED6D16"/>
    <w:rsid w:val="00EE52FD"/>
    <w:rsid w:val="00F133AE"/>
    <w:rsid w:val="00F36E62"/>
    <w:rsid w:val="00F83124"/>
    <w:rsid w:val="00F96E57"/>
    <w:rsid w:val="00FA5554"/>
    <w:rsid w:val="00FA5CAF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20EA-A148-48A4-A4E6-A278969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95</Words>
  <Characters>1684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22</cp:revision>
  <cp:lastPrinted>2016-02-26T14:57:00Z</cp:lastPrinted>
  <dcterms:created xsi:type="dcterms:W3CDTF">2015-08-30T11:35:00Z</dcterms:created>
  <dcterms:modified xsi:type="dcterms:W3CDTF">2016-03-29T04:45:00Z</dcterms:modified>
</cp:coreProperties>
</file>